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7DA7" w14:textId="77777777" w:rsidR="00BF6B3A" w:rsidRDefault="00BF6B3A" w:rsidP="00065E61">
      <w:pPr>
        <w:rPr>
          <w:u w:val="single"/>
        </w:rPr>
      </w:pPr>
      <w:r w:rsidRPr="00BF6B3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9B3B3C" wp14:editId="747EA034">
                <wp:simplePos x="0" y="0"/>
                <wp:positionH relativeFrom="page">
                  <wp:posOffset>1328057</wp:posOffset>
                </wp:positionH>
                <wp:positionV relativeFrom="paragraph">
                  <wp:posOffset>0</wp:posOffset>
                </wp:positionV>
                <wp:extent cx="5210175" cy="1491343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91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tri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FAD02" w14:textId="77777777" w:rsidR="00CF6AE7" w:rsidRDefault="00CF6AE7" w:rsidP="00CF6AE7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709FF" wp14:editId="1F796EBF">
                                  <wp:extent cx="1378244" cy="979714"/>
                                  <wp:effectExtent l="0" t="0" r="0" b="0"/>
                                  <wp:docPr id="164903353" name="Picture 164903353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903353" name="Picture 164903353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301" cy="102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8F79" w14:textId="357FEE8F" w:rsidR="00CF6AE7" w:rsidRPr="00CF6AE7" w:rsidRDefault="00CF6AE7" w:rsidP="00CF6AE7">
                            <w:pPr>
                              <w:pStyle w:val="NormalWe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AE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5 GMAHE Annual Education and Industry Expo</w:t>
                            </w:r>
                          </w:p>
                          <w:p w14:paraId="57D27D96" w14:textId="77777777" w:rsidR="00CF6AE7" w:rsidRDefault="00CF6AE7" w:rsidP="00ED0B18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6A83741E" w14:textId="60E57B9B" w:rsidR="00B053A9" w:rsidRPr="00CF6AE7" w:rsidRDefault="00CF6AE7" w:rsidP="00CF6AE7">
                            <w:pPr>
                              <w:pStyle w:val="NoSpacing"/>
                            </w:pPr>
                            <w:r>
                              <w:t>2</w:t>
                            </w:r>
                            <w:r w:rsidR="00DA6AA2" w:rsidRPr="00CF6AE7">
                              <w:t>02</w:t>
                            </w:r>
                            <w:r w:rsidR="008C7C45" w:rsidRPr="00CF6AE7">
                              <w:t>5</w:t>
                            </w:r>
                            <w:r w:rsidR="007526D2" w:rsidRPr="00CF6AE7">
                              <w:t xml:space="preserve"> Greater Midwest</w:t>
                            </w:r>
                            <w:r w:rsidR="00C2035E" w:rsidRPr="00CF6AE7">
                              <w:t xml:space="preserve"> AHE Annual</w:t>
                            </w:r>
                            <w:r w:rsidR="007526D2" w:rsidRPr="00CF6AE7">
                              <w:t xml:space="preserve"> </w:t>
                            </w:r>
                            <w:r w:rsidR="008C7C45" w:rsidRPr="00CF6AE7">
                              <w:t>Education</w:t>
                            </w:r>
                            <w:r w:rsidR="00AC564E" w:rsidRPr="00CF6AE7">
                              <w:t xml:space="preserve"> A</w:t>
                            </w:r>
                            <w:r w:rsidR="00CE5F85" w:rsidRPr="00CF6AE7">
                              <w:t xml:space="preserve">pril </w:t>
                            </w:r>
                            <w:r w:rsidR="00C502B1" w:rsidRPr="00CF6AE7">
                              <w:t>2</w:t>
                            </w:r>
                            <w:r w:rsidR="008C7C45" w:rsidRPr="00CF6AE7">
                              <w:t>6</w:t>
                            </w:r>
                            <w:r w:rsidR="00E64EF3" w:rsidRPr="00CF6AE7">
                              <w:t>, 202</w:t>
                            </w:r>
                            <w:r w:rsidR="008C7C45" w:rsidRPr="00CF6AE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55pt;margin-top:0;width:410.25pt;height:11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" stroked="f" strokeweight="1pt">
                <v:stroke linestyle="thickBetweenThin" joinstyle="round" endcap="round"/>
                <v:textbox>
                  <w:txbxContent>
                    <w:p w14:paraId="07EFAD02" w14:textId="77777777" w:rsidR="00CF6AE7" w:rsidRDefault="00CF6AE7" w:rsidP="00CF6AE7">
                      <w:pPr>
                        <w:pStyle w:val="NormalWeb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709FF" wp14:editId="1F796EBF">
                            <wp:extent cx="1378244" cy="979714"/>
                            <wp:effectExtent l="0" t="0" r="0" b="0"/>
                            <wp:docPr id="164903353" name="Picture 164903353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903353" name="Picture 164903353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301" cy="102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928F79" w14:textId="357FEE8F" w:rsidR="00CF6AE7" w:rsidRPr="00CF6AE7" w:rsidRDefault="00CF6AE7" w:rsidP="00CF6AE7">
                      <w:pPr>
                        <w:pStyle w:val="NormalWeb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F6AE7">
                        <w:rPr>
                          <w:b/>
                          <w:bCs/>
                          <w:sz w:val="28"/>
                          <w:szCs w:val="28"/>
                        </w:rPr>
                        <w:t>2025 GMAHE Annual Education and Industry Expo</w:t>
                      </w:r>
                    </w:p>
                    <w:p w14:paraId="57D27D96" w14:textId="77777777" w:rsidR="00CF6AE7" w:rsidRDefault="00CF6AE7" w:rsidP="00ED0B18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6A83741E" w14:textId="60E57B9B" w:rsidR="00B053A9" w:rsidRPr="00CF6AE7" w:rsidRDefault="00CF6AE7" w:rsidP="00CF6AE7">
                      <w:pPr>
                        <w:pStyle w:val="NoSpacing"/>
                      </w:pPr>
                      <w:r>
                        <w:t>2</w:t>
                      </w:r>
                      <w:r w:rsidR="00DA6AA2" w:rsidRPr="00CF6AE7">
                        <w:t>02</w:t>
                      </w:r>
                      <w:r w:rsidR="008C7C45" w:rsidRPr="00CF6AE7">
                        <w:t>5</w:t>
                      </w:r>
                      <w:r w:rsidR="007526D2" w:rsidRPr="00CF6AE7">
                        <w:t xml:space="preserve"> Greater Midwest</w:t>
                      </w:r>
                      <w:r w:rsidR="00C2035E" w:rsidRPr="00CF6AE7">
                        <w:t xml:space="preserve"> AHE Annual</w:t>
                      </w:r>
                      <w:r w:rsidR="007526D2" w:rsidRPr="00CF6AE7">
                        <w:t xml:space="preserve"> </w:t>
                      </w:r>
                      <w:r w:rsidR="008C7C45" w:rsidRPr="00CF6AE7">
                        <w:t>Education</w:t>
                      </w:r>
                      <w:r w:rsidR="00AC564E" w:rsidRPr="00CF6AE7">
                        <w:t xml:space="preserve"> A</w:t>
                      </w:r>
                      <w:r w:rsidR="00CE5F85" w:rsidRPr="00CF6AE7">
                        <w:t xml:space="preserve">pril </w:t>
                      </w:r>
                      <w:r w:rsidR="00C502B1" w:rsidRPr="00CF6AE7">
                        <w:t>2</w:t>
                      </w:r>
                      <w:r w:rsidR="008C7C45" w:rsidRPr="00CF6AE7">
                        <w:t>6</w:t>
                      </w:r>
                      <w:r w:rsidR="00E64EF3" w:rsidRPr="00CF6AE7">
                        <w:t>, 202</w:t>
                      </w:r>
                      <w:r w:rsidR="008C7C45" w:rsidRPr="00CF6AE7"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4F2BDD" w14:textId="77777777" w:rsidR="00CF6AE7" w:rsidRDefault="00CF6AE7" w:rsidP="00354543">
      <w:pPr>
        <w:spacing w:after="0"/>
        <w:jc w:val="center"/>
        <w:rPr>
          <w:b/>
          <w:i/>
          <w:u w:val="single"/>
        </w:rPr>
      </w:pPr>
    </w:p>
    <w:p w14:paraId="7DEFE178" w14:textId="77777777" w:rsidR="00BF6B3A" w:rsidRDefault="00BF6B3A" w:rsidP="00BF6B3A">
      <w:pPr>
        <w:spacing w:after="0"/>
        <w:rPr>
          <w:b/>
          <w:i/>
          <w:u w:val="single"/>
        </w:rPr>
      </w:pPr>
    </w:p>
    <w:p w14:paraId="370D7322" w14:textId="77777777" w:rsidR="00C453CD" w:rsidRDefault="00C453CD" w:rsidP="007526D2">
      <w:pPr>
        <w:spacing w:after="0" w:line="240" w:lineRule="auto"/>
        <w:jc w:val="center"/>
        <w:rPr>
          <w:b/>
          <w:i/>
          <w:u w:val="single"/>
        </w:rPr>
      </w:pPr>
    </w:p>
    <w:p w14:paraId="0EADC1F8" w14:textId="77777777" w:rsidR="00C453CD" w:rsidRDefault="00C453CD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1F4D0735" w14:textId="77777777" w:rsidR="00CF6AE7" w:rsidRDefault="00CF6AE7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31999193" w14:textId="77777777" w:rsidR="00CF6AE7" w:rsidRDefault="00CF6AE7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22916BAD" w14:textId="77777777" w:rsidR="00CF6AE7" w:rsidRDefault="00CF6AE7" w:rsidP="007526D2">
      <w:pPr>
        <w:spacing w:after="0" w:line="240" w:lineRule="auto"/>
        <w:jc w:val="center"/>
        <w:rPr>
          <w:b/>
          <w:sz w:val="20"/>
          <w:szCs w:val="20"/>
        </w:rPr>
      </w:pPr>
    </w:p>
    <w:p w14:paraId="696877C4" w14:textId="6B727F7A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$9</w:t>
      </w:r>
      <w:r w:rsidR="00981AD0">
        <w:rPr>
          <w:b/>
          <w:sz w:val="20"/>
          <w:szCs w:val="20"/>
        </w:rPr>
        <w:t>5.00</w:t>
      </w:r>
      <w:r w:rsidRPr="00E8259A">
        <w:rPr>
          <w:b/>
          <w:sz w:val="20"/>
          <w:szCs w:val="20"/>
        </w:rPr>
        <w:t xml:space="preserve"> registration fee: </w:t>
      </w:r>
    </w:p>
    <w:p w14:paraId="67C78B58" w14:textId="457C606E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</w:rPr>
      </w:pPr>
      <w:r w:rsidRPr="00E8259A">
        <w:rPr>
          <w:b/>
          <w:sz w:val="20"/>
          <w:szCs w:val="20"/>
        </w:rPr>
        <w:t>Includes breakfast, lunch, and educational material.</w:t>
      </w:r>
    </w:p>
    <w:p w14:paraId="6D399372" w14:textId="77777777" w:rsidR="007526D2" w:rsidRPr="00E8259A" w:rsidRDefault="007526D2" w:rsidP="007526D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E8259A">
        <w:rPr>
          <w:b/>
          <w:sz w:val="20"/>
          <w:szCs w:val="20"/>
          <w:u w:val="single"/>
        </w:rPr>
        <w:t xml:space="preserve">Please make checks </w:t>
      </w:r>
      <w:r w:rsidRPr="00E8259A">
        <w:rPr>
          <w:b/>
          <w:noProof/>
          <w:sz w:val="20"/>
          <w:szCs w:val="20"/>
          <w:u w:val="single"/>
        </w:rPr>
        <w:t>payable</w:t>
      </w:r>
      <w:r w:rsidRPr="00E8259A">
        <w:rPr>
          <w:b/>
          <w:sz w:val="20"/>
          <w:szCs w:val="20"/>
          <w:u w:val="single"/>
        </w:rPr>
        <w:t xml:space="preserve"> to GMAHE</w:t>
      </w:r>
    </w:p>
    <w:p w14:paraId="54DA6C81" w14:textId="6C219A2D" w:rsidR="00771907" w:rsidRPr="00E8259A" w:rsidRDefault="00771907" w:rsidP="0077190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eastAsia="Times New Roman" w:hAnsi="Times" w:cs="Times New Roman"/>
          <w:sz w:val="20"/>
          <w:szCs w:val="20"/>
        </w:rPr>
      </w:pPr>
      <w:r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>Credit Card</w:t>
      </w:r>
      <w:r w:rsidR="00EE0E5E" w:rsidRPr="00E8259A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Payment Available, </w:t>
      </w:r>
      <w:r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Contac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Lea Beach 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at 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608</w:t>
      </w:r>
      <w:r w:rsidR="00BB3276">
        <w:rPr>
          <w:rFonts w:ascii="Times" w:eastAsia="Times New Roman" w:hAnsi="Times" w:cs="Times New Roman"/>
          <w:b/>
          <w:sz w:val="20"/>
          <w:szCs w:val="20"/>
          <w:u w:val="single"/>
        </w:rPr>
        <w:t>-756-6299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to</w:t>
      </w:r>
      <w:r w:rsidR="00EE0E5E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 xml:space="preserve"> find out how</w:t>
      </w:r>
      <w:r w:rsidR="00CE5F85" w:rsidRPr="00231FEF">
        <w:rPr>
          <w:rFonts w:ascii="Times" w:eastAsia="Times New Roman" w:hAnsi="Times" w:cs="Times New Roman"/>
          <w:b/>
          <w:sz w:val="20"/>
          <w:szCs w:val="20"/>
          <w:u w:val="single"/>
        </w:rPr>
        <w:t>.</w:t>
      </w:r>
    </w:p>
    <w:p w14:paraId="5A8186E0" w14:textId="77777777" w:rsidR="005016A1" w:rsidRDefault="005016A1" w:rsidP="005016A1">
      <w:pPr>
        <w:spacing w:after="0" w:line="240" w:lineRule="auto"/>
        <w:rPr>
          <w:sz w:val="20"/>
          <w:szCs w:val="20"/>
        </w:rPr>
      </w:pPr>
    </w:p>
    <w:p w14:paraId="08AF21A1" w14:textId="1824EB40" w:rsidR="00DC1F39" w:rsidRPr="00DC1F39" w:rsidRDefault="005016A1" w:rsidP="005016A1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Thursday </w:t>
      </w:r>
      <w:r w:rsidR="00CE5F85" w:rsidRPr="00DC1F39">
        <w:rPr>
          <w:b/>
          <w:sz w:val="20"/>
          <w:szCs w:val="20"/>
          <w:u w:val="single"/>
        </w:rPr>
        <w:t>April</w:t>
      </w:r>
      <w:r w:rsidR="00C502B1" w:rsidRPr="00DC1F39">
        <w:rPr>
          <w:b/>
          <w:sz w:val="20"/>
          <w:szCs w:val="20"/>
          <w:u w:val="single"/>
        </w:rPr>
        <w:t xml:space="preserve"> </w:t>
      </w:r>
      <w:r w:rsidR="00E64EF3">
        <w:rPr>
          <w:b/>
          <w:sz w:val="20"/>
          <w:szCs w:val="20"/>
          <w:u w:val="single"/>
        </w:rPr>
        <w:t>2</w:t>
      </w:r>
      <w:r w:rsidR="008C7C45">
        <w:rPr>
          <w:b/>
          <w:sz w:val="20"/>
          <w:szCs w:val="20"/>
          <w:u w:val="single"/>
        </w:rPr>
        <w:t>4</w:t>
      </w:r>
      <w:r w:rsidR="00E64EF3">
        <w:rPr>
          <w:b/>
          <w:sz w:val="20"/>
          <w:szCs w:val="20"/>
          <w:u w:val="single"/>
        </w:rPr>
        <w:t>, 202</w:t>
      </w:r>
      <w:r w:rsidR="008C7C45">
        <w:rPr>
          <w:b/>
          <w:sz w:val="20"/>
          <w:szCs w:val="20"/>
          <w:u w:val="single"/>
        </w:rPr>
        <w:t>5</w:t>
      </w:r>
      <w:r w:rsidR="00DC1F39" w:rsidRPr="00DC1F39">
        <w:rPr>
          <w:b/>
          <w:sz w:val="20"/>
          <w:szCs w:val="20"/>
          <w:u w:val="single"/>
        </w:rPr>
        <w:t xml:space="preserve"> </w:t>
      </w:r>
    </w:p>
    <w:p w14:paraId="0817265F" w14:textId="322636CA" w:rsidR="008E28D9" w:rsidRPr="000D16C3" w:rsidRDefault="00DC76CB" w:rsidP="005016A1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D16C3">
        <w:rPr>
          <w:b/>
          <w:color w:val="FF0000"/>
          <w:sz w:val="20"/>
          <w:szCs w:val="20"/>
          <w:u w:val="single"/>
        </w:rPr>
        <w:t>Networking Event</w:t>
      </w:r>
      <w:r w:rsidR="003C38E5" w:rsidRPr="000D16C3">
        <w:rPr>
          <w:b/>
          <w:color w:val="FF0000"/>
          <w:sz w:val="20"/>
          <w:szCs w:val="20"/>
          <w:u w:val="single"/>
        </w:rPr>
        <w:t>:</w:t>
      </w:r>
      <w:r w:rsidRPr="000D16C3">
        <w:rPr>
          <w:b/>
          <w:color w:val="FF0000"/>
          <w:sz w:val="20"/>
          <w:szCs w:val="20"/>
          <w:u w:val="single"/>
        </w:rPr>
        <w:t xml:space="preserve"> </w:t>
      </w:r>
    </w:p>
    <w:p w14:paraId="36201C70" w14:textId="2A75E677" w:rsidR="005016A1" w:rsidRPr="00DC76CB" w:rsidRDefault="00DC76CB" w:rsidP="005016A1">
      <w:pPr>
        <w:spacing w:after="0" w:line="240" w:lineRule="auto"/>
        <w:rPr>
          <w:b/>
          <w:sz w:val="20"/>
          <w:szCs w:val="20"/>
        </w:rPr>
      </w:pPr>
      <w:r w:rsidRPr="00DC76CB">
        <w:rPr>
          <w:b/>
          <w:sz w:val="20"/>
          <w:szCs w:val="20"/>
        </w:rPr>
        <w:t>6:00pm – 8:00pm in the River Room of the Grand River Center</w:t>
      </w:r>
      <w:r>
        <w:rPr>
          <w:b/>
          <w:sz w:val="20"/>
          <w:szCs w:val="20"/>
        </w:rPr>
        <w:t xml:space="preserve">. Arrive Thursday evening and join your colleagues for complementary beverages </w:t>
      </w:r>
      <w:r w:rsidR="007E431D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>hors d'oeuvres</w:t>
      </w:r>
      <w:r w:rsidR="007E431D">
        <w:rPr>
          <w:b/>
          <w:sz w:val="20"/>
          <w:szCs w:val="20"/>
        </w:rPr>
        <w:t xml:space="preserve">. </w:t>
      </w:r>
    </w:p>
    <w:p w14:paraId="08EFBF18" w14:textId="0F093744" w:rsidR="005016A1" w:rsidRPr="001F3E8A" w:rsidRDefault="005016A1" w:rsidP="005016A1">
      <w:pPr>
        <w:spacing w:after="0" w:line="240" w:lineRule="auto"/>
        <w:rPr>
          <w:sz w:val="16"/>
          <w:szCs w:val="16"/>
        </w:rPr>
      </w:pPr>
    </w:p>
    <w:p w14:paraId="7082BD5A" w14:textId="206F6BD5" w:rsidR="005016A1" w:rsidRPr="00DC1F39" w:rsidRDefault="005016A1" w:rsidP="005016A1">
      <w:pPr>
        <w:spacing w:after="0" w:line="240" w:lineRule="auto"/>
        <w:ind w:left="900" w:hanging="900"/>
        <w:rPr>
          <w:b/>
          <w:sz w:val="20"/>
          <w:szCs w:val="20"/>
        </w:rPr>
      </w:pPr>
      <w:r w:rsidRPr="00DC1F39">
        <w:rPr>
          <w:b/>
          <w:sz w:val="20"/>
          <w:szCs w:val="20"/>
          <w:u w:val="single"/>
        </w:rPr>
        <w:t>Hotel Accommodations:</w:t>
      </w:r>
    </w:p>
    <w:p w14:paraId="62A72A64" w14:textId="095954B6" w:rsidR="005016A1" w:rsidRPr="00F65EA9" w:rsidRDefault="005016A1" w:rsidP="005016A1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Grand Harbor Resort and Waterpark</w:t>
      </w:r>
    </w:p>
    <w:p w14:paraId="4212328B" w14:textId="77777777" w:rsidR="005016A1" w:rsidRPr="00F65EA9" w:rsidRDefault="005016A1" w:rsidP="005016A1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Reservations Call: 563-690-4000</w:t>
      </w:r>
    </w:p>
    <w:p w14:paraId="06389F01" w14:textId="072248FE" w:rsidR="00DA6AA2" w:rsidRPr="00F65EA9" w:rsidRDefault="005016A1" w:rsidP="00DA6AA2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 xml:space="preserve">Group rate </w:t>
      </w:r>
      <w:r w:rsidR="00DA6AA2" w:rsidRPr="00F65EA9">
        <w:rPr>
          <w:b/>
          <w:i/>
          <w:sz w:val="20"/>
          <w:szCs w:val="20"/>
        </w:rPr>
        <w:t>of $</w:t>
      </w:r>
      <w:r w:rsidR="00DA6AA2">
        <w:rPr>
          <w:b/>
          <w:i/>
          <w:sz w:val="20"/>
          <w:szCs w:val="20"/>
        </w:rPr>
        <w:t xml:space="preserve"> 1</w:t>
      </w:r>
      <w:r w:rsidR="008C7C45">
        <w:rPr>
          <w:b/>
          <w:i/>
          <w:sz w:val="20"/>
          <w:szCs w:val="20"/>
        </w:rPr>
        <w:t>1</w:t>
      </w:r>
      <w:r w:rsidR="00DA6AA2" w:rsidRPr="00F65EA9">
        <w:rPr>
          <w:b/>
          <w:i/>
          <w:sz w:val="20"/>
          <w:szCs w:val="20"/>
        </w:rPr>
        <w:t xml:space="preserve">9.00 </w:t>
      </w:r>
    </w:p>
    <w:p w14:paraId="11C7DF27" w14:textId="67E3BD39" w:rsidR="005016A1" w:rsidRPr="00F65EA9" w:rsidRDefault="005016A1" w:rsidP="005016A1">
      <w:pPr>
        <w:spacing w:after="0" w:line="240" w:lineRule="auto"/>
        <w:ind w:left="900" w:hanging="180"/>
        <w:rPr>
          <w:b/>
          <w:i/>
          <w:sz w:val="20"/>
          <w:szCs w:val="20"/>
        </w:rPr>
      </w:pPr>
      <w:r w:rsidRPr="00F65EA9">
        <w:rPr>
          <w:b/>
          <w:i/>
          <w:sz w:val="20"/>
          <w:szCs w:val="20"/>
        </w:rPr>
        <w:t xml:space="preserve">guarantee until </w:t>
      </w:r>
      <w:r w:rsidR="00CE5F85">
        <w:rPr>
          <w:b/>
          <w:i/>
          <w:sz w:val="20"/>
          <w:szCs w:val="20"/>
        </w:rPr>
        <w:t xml:space="preserve">March </w:t>
      </w:r>
      <w:r w:rsidR="008C7C45">
        <w:rPr>
          <w:b/>
          <w:i/>
          <w:sz w:val="20"/>
          <w:szCs w:val="20"/>
        </w:rPr>
        <w:t>1</w:t>
      </w:r>
      <w:r w:rsidR="00E64EF3">
        <w:rPr>
          <w:b/>
          <w:i/>
          <w:sz w:val="20"/>
          <w:szCs w:val="20"/>
        </w:rPr>
        <w:t>, 202</w:t>
      </w:r>
      <w:r w:rsidR="008C7C45">
        <w:rPr>
          <w:b/>
          <w:i/>
          <w:sz w:val="20"/>
          <w:szCs w:val="20"/>
        </w:rPr>
        <w:t>5</w:t>
      </w:r>
      <w:r w:rsidRPr="00F65EA9">
        <w:rPr>
          <w:b/>
          <w:i/>
          <w:sz w:val="20"/>
          <w:szCs w:val="20"/>
        </w:rPr>
        <w:t>.</w:t>
      </w:r>
    </w:p>
    <w:p w14:paraId="3BC893D0" w14:textId="04613D93" w:rsidR="005016A1" w:rsidRPr="00AB3CBE" w:rsidRDefault="00DA6AA2" w:rsidP="00DA6AA2">
      <w:pPr>
        <w:spacing w:after="0" w:line="240" w:lineRule="auto"/>
        <w:ind w:left="900" w:hanging="180"/>
        <w:rPr>
          <w:b/>
          <w:sz w:val="20"/>
          <w:szCs w:val="20"/>
        </w:rPr>
      </w:pPr>
      <w:hyperlink r:id="rId7" w:history="1">
        <w:r w:rsidRPr="0015254A">
          <w:rPr>
            <w:rStyle w:val="Hyperlink"/>
            <w:b/>
            <w:sz w:val="20"/>
            <w:szCs w:val="20"/>
          </w:rPr>
          <w:t>www.grandharborresort.com</w:t>
        </w:r>
      </w:hyperlink>
      <w:r w:rsidR="00DC1F39">
        <w:rPr>
          <w:b/>
          <w:sz w:val="20"/>
          <w:szCs w:val="20"/>
        </w:rPr>
        <w:t xml:space="preserve"> </w:t>
      </w:r>
    </w:p>
    <w:p w14:paraId="18DB78B1" w14:textId="2EEA2402" w:rsidR="003D6D97" w:rsidRDefault="003D6D97" w:rsidP="00B15E12">
      <w:pPr>
        <w:spacing w:after="0"/>
        <w:rPr>
          <w:sz w:val="20"/>
          <w:szCs w:val="20"/>
        </w:rPr>
      </w:pPr>
    </w:p>
    <w:p w14:paraId="0E66F7AE" w14:textId="77777777" w:rsidR="00DC1F39" w:rsidRP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  <w:r w:rsidRPr="00DC1F39">
        <w:rPr>
          <w:b/>
          <w:sz w:val="20"/>
          <w:szCs w:val="20"/>
          <w:u w:val="single"/>
        </w:rPr>
        <w:t xml:space="preserve">Conference location:    </w:t>
      </w:r>
    </w:p>
    <w:p w14:paraId="1F388908" w14:textId="77777777" w:rsidR="00DC1F39" w:rsidRPr="00F65EA9" w:rsidRDefault="00DC1F39" w:rsidP="00DC1F39">
      <w:pPr>
        <w:spacing w:after="0" w:line="240" w:lineRule="auto"/>
        <w:ind w:firstLine="72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 xml:space="preserve">Grand River Center </w:t>
      </w:r>
    </w:p>
    <w:p w14:paraId="56EDC1EF" w14:textId="77777777" w:rsidR="00DC1F39" w:rsidRPr="00F65EA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500 Bell Street</w:t>
      </w:r>
    </w:p>
    <w:p w14:paraId="7A35D958" w14:textId="77777777" w:rsidR="00DC1F39" w:rsidRPr="00DC1F39" w:rsidRDefault="00DC1F39" w:rsidP="00DC1F39">
      <w:pPr>
        <w:spacing w:after="0" w:line="240" w:lineRule="auto"/>
        <w:ind w:left="900" w:hanging="180"/>
        <w:rPr>
          <w:b/>
          <w:sz w:val="20"/>
          <w:szCs w:val="20"/>
        </w:rPr>
      </w:pPr>
      <w:r w:rsidRPr="00F65EA9">
        <w:rPr>
          <w:b/>
          <w:sz w:val="20"/>
          <w:szCs w:val="20"/>
        </w:rPr>
        <w:t>Dubuque, IA 5200</w:t>
      </w:r>
      <w:r>
        <w:rPr>
          <w:b/>
          <w:sz w:val="20"/>
          <w:szCs w:val="20"/>
        </w:rPr>
        <w:t>1</w:t>
      </w:r>
    </w:p>
    <w:p w14:paraId="5B7F384D" w14:textId="01B6E575" w:rsidR="00BF6B3A" w:rsidRDefault="00BF6B3A" w:rsidP="0012619A">
      <w:pPr>
        <w:spacing w:after="0"/>
        <w:rPr>
          <w:sz w:val="18"/>
          <w:szCs w:val="18"/>
        </w:rPr>
      </w:pPr>
    </w:p>
    <w:p w14:paraId="77D3100B" w14:textId="76AFC04E" w:rsidR="0091481A" w:rsidRDefault="00CF6AE7" w:rsidP="0012619A">
      <w:pPr>
        <w:spacing w:after="0"/>
        <w:rPr>
          <w:sz w:val="18"/>
          <w:szCs w:val="18"/>
        </w:rPr>
      </w:pPr>
      <w:r w:rsidRPr="00E546C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9C95" wp14:editId="70B87C23">
                <wp:simplePos x="0" y="0"/>
                <wp:positionH relativeFrom="margin">
                  <wp:posOffset>117021</wp:posOffset>
                </wp:positionH>
                <wp:positionV relativeFrom="paragraph">
                  <wp:posOffset>78376</wp:posOffset>
                </wp:positionV>
                <wp:extent cx="6657975" cy="4044043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044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BC49" w14:textId="77777777" w:rsidR="003D6D97" w:rsidRPr="00242FF0" w:rsidRDefault="003D6D97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CD2352" w14:textId="77777777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  <w:p w14:paraId="42D0E2B8" w14:textId="6AAB386F" w:rsidR="00B053A9" w:rsidRPr="00DC1F39" w:rsidRDefault="00B053A9" w:rsidP="0071559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 xml:space="preserve">Greater Midwest Annual </w:t>
                            </w:r>
                            <w:r w:rsidR="008C7C45">
                              <w:rPr>
                                <w:sz w:val="20"/>
                                <w:szCs w:val="20"/>
                              </w:rPr>
                              <w:t>Education</w:t>
                            </w:r>
                            <w:r w:rsidRPr="00DC1F39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Industry Partner Expo</w:t>
                            </w:r>
                          </w:p>
                          <w:p w14:paraId="62969644" w14:textId="1F105E9E" w:rsidR="00B053A9" w:rsidRPr="00DC1F39" w:rsidRDefault="00C502B1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F3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453CD" w:rsidRPr="00DC1F39">
                              <w:rPr>
                                <w:sz w:val="20"/>
                                <w:szCs w:val="20"/>
                              </w:rPr>
                              <w:t>pril 2</w:t>
                            </w:r>
                            <w:r w:rsidR="008C7C4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64EF3"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 w:rsidR="008C7C4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053A9" w:rsidRPr="00DC1F39">
                              <w:rPr>
                                <w:sz w:val="20"/>
                                <w:szCs w:val="20"/>
                              </w:rPr>
                              <w:t xml:space="preserve"> - Grand River Center, Dubuque, IA</w:t>
                            </w:r>
                          </w:p>
                          <w:p w14:paraId="460F9E59" w14:textId="77777777" w:rsidR="00574ED0" w:rsidRDefault="00574ED0" w:rsidP="0071559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031DA" w14:textId="77777777" w:rsidR="00BB3276" w:rsidRDefault="00B053A9" w:rsidP="00715598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242FF0">
                              <w:rPr>
                                <w:i/>
                                <w:sz w:val="18"/>
                                <w:szCs w:val="18"/>
                              </w:rPr>
                              <w:t>(Each attendee must fill out a separate form</w:t>
                            </w:r>
                            <w:r w:rsidR="00242FF0" w:rsidRPr="00242F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3A8888" w14:textId="13C53078" w:rsidR="00B053A9" w:rsidRP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B053A9" w:rsidRPr="00242FF0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094BF32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77A952" w14:textId="086A89D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Title/ Position ____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7AA7858E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BB7F77" w14:textId="5E5900AF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Organization _______________________________________________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3F15BAD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ADB64D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Business Address _____________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 City _______________</w:t>
                            </w:r>
                            <w:r w:rsidR="00242FF0">
                              <w:rPr>
                                <w:sz w:val="18"/>
                                <w:szCs w:val="18"/>
                              </w:rPr>
                              <w:t>__________ State ________</w:t>
                            </w:r>
                          </w:p>
                          <w:p w14:paraId="06378CE8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54719" w14:textId="47D7BE55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 xml:space="preserve">Business Telephone (____) _______________________________     Business </w:t>
                            </w:r>
                            <w:r w:rsidR="00242FF0" w:rsidRPr="00242FF0">
                              <w:rPr>
                                <w:sz w:val="18"/>
                                <w:szCs w:val="18"/>
                              </w:rPr>
                              <w:t>Fax (</w:t>
                            </w:r>
                            <w:r w:rsidRPr="00242FF0">
                              <w:rPr>
                                <w:sz w:val="18"/>
                                <w:szCs w:val="18"/>
                              </w:rPr>
                              <w:t>____) _________________________</w:t>
                            </w:r>
                          </w:p>
                          <w:p w14:paraId="5D254101" w14:textId="77777777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3BA2AB" w14:textId="53B1722A" w:rsidR="00B053A9" w:rsidRPr="00242FF0" w:rsidRDefault="00B053A9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42FF0">
                              <w:rPr>
                                <w:sz w:val="18"/>
                                <w:szCs w:val="18"/>
                              </w:rPr>
                              <w:t>Email address ____________________________________________________________________________</w:t>
                            </w:r>
                            <w:r w:rsidR="00BB327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7FDC7C1E" w14:textId="77777777" w:rsidR="00242FF0" w:rsidRDefault="00242FF0" w:rsidP="0071559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9290CC" w14:textId="77777777" w:rsidR="00D112EC" w:rsidRPr="00D37B92" w:rsidRDefault="00D112EC" w:rsidP="0071559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7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help us plan better, please answer the following questions: </w:t>
                            </w:r>
                          </w:p>
                          <w:p w14:paraId="39C9AC5D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Which day will you be arriving – Thursday____; Friday____</w:t>
                            </w:r>
                            <w:r w:rsidR="00242FF0" w:rsidRPr="00D37B9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8E645DA" w14:textId="77777777" w:rsidR="00574ED0" w:rsidRPr="00D37B92" w:rsidRDefault="00242FF0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If arriving Thursday, w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 xml:space="preserve">ill you be attending Thursday evening 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>Networking Event – Yes____; No</w:t>
                            </w:r>
                            <w:r w:rsidR="00D112EC"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5127C6A" w14:textId="77777777" w:rsidR="00D112EC" w:rsidRPr="00D37B92" w:rsidRDefault="00D112EC" w:rsidP="00D37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7B92">
                              <w:rPr>
                                <w:sz w:val="18"/>
                                <w:szCs w:val="18"/>
                              </w:rPr>
                              <w:t>Do you plan</w:t>
                            </w:r>
                            <w:r w:rsidR="00E12BAC" w:rsidRPr="00D37B92">
                              <w:rPr>
                                <w:sz w:val="18"/>
                                <w:szCs w:val="18"/>
                              </w:rPr>
                              <w:t xml:space="preserve"> to have breakfast with us – Yes____; No</w:t>
                            </w:r>
                            <w:r w:rsidRPr="00D37B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651B4D2A" w14:textId="70FF3555" w:rsidR="00C453CD" w:rsidRDefault="00B053A9" w:rsidP="00D112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>Questions</w:t>
                            </w:r>
                            <w:r w:rsidR="00574ED0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>?</w:t>
                            </w:r>
                            <w:proofErr w:type="gramEnd"/>
                            <w:r w:rsidR="00574ED0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AC564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Contact </w:t>
                            </w:r>
                            <w:r w:rsidR="00CE5F85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Lea </w:t>
                            </w:r>
                            <w:proofErr w:type="gramStart"/>
                            <w:r w:rsidR="00CE5F85">
                              <w:rPr>
                                <w:sz w:val="20"/>
                                <w:szCs w:val="16"/>
                                <w:lang w:val="fr-FR"/>
                              </w:rPr>
                              <w:t>Beach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>;</w:t>
                            </w:r>
                            <w:proofErr w:type="gramEnd"/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C453CD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(608) </w:t>
                            </w:r>
                            <w:r w:rsidR="00BB3276">
                              <w:rPr>
                                <w:sz w:val="20"/>
                                <w:szCs w:val="16"/>
                                <w:lang w:val="fr-FR"/>
                              </w:rPr>
                              <w:t>756-6299</w:t>
                            </w:r>
                            <w:r w:rsidR="0008472E"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hyperlink r:id="rId8" w:history="1">
                              <w:r w:rsidR="00C453CD" w:rsidRPr="008E7A01">
                                <w:rPr>
                                  <w:rStyle w:val="Hyperlink"/>
                                  <w:sz w:val="20"/>
                                  <w:szCs w:val="16"/>
                                  <w:lang w:val="fr-FR"/>
                                </w:rPr>
                                <w:t>lbeach@mhemail.org</w:t>
                              </w:r>
                            </w:hyperlink>
                          </w:p>
                          <w:p w14:paraId="22390C6F" w14:textId="51DBD294" w:rsidR="00B053A9" w:rsidRPr="00C453CD" w:rsidRDefault="0008472E" w:rsidP="00C453C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DC50BF">
                              <w:rPr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B053A9" w:rsidRPr="003D6D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Registration due by FRIDAY, 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March 2</w:t>
                            </w:r>
                            <w:r w:rsidR="00CF6AE7">
                              <w:rPr>
                                <w:b/>
                                <w:sz w:val="20"/>
                                <w:szCs w:val="16"/>
                              </w:rPr>
                              <w:t>8</w:t>
                            </w:r>
                            <w:r w:rsidR="00C453CD">
                              <w:rPr>
                                <w:b/>
                                <w:sz w:val="20"/>
                                <w:szCs w:val="16"/>
                              </w:rPr>
                              <w:t>, 202</w:t>
                            </w:r>
                            <w:r w:rsidR="00CF6AE7">
                              <w:rPr>
                                <w:b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  <w:p w14:paraId="019EB2DA" w14:textId="77777777" w:rsidR="003D6D97" w:rsidRP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0401556" w14:textId="77777777" w:rsidR="003D6D97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7F4A4C" w14:textId="77777777" w:rsidR="003D6D97" w:rsidRPr="009A6D2B" w:rsidRDefault="003D6D97" w:rsidP="009A6D2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9C95" id="_x0000_s1027" type="#_x0000_t202" style="position:absolute;margin-left:9.2pt;margin-top:6.15pt;width:524.25pt;height:3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">
                <v:textbox>
                  <w:txbxContent>
                    <w:p w14:paraId="3F1DBC49" w14:textId="77777777" w:rsidR="003D6D97" w:rsidRPr="00242FF0" w:rsidRDefault="003D6D97" w:rsidP="0071559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2CD2352" w14:textId="77777777" w:rsidR="00B053A9" w:rsidRPr="00DC1F39" w:rsidRDefault="00B053A9" w:rsidP="0071559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1F39">
                        <w:rPr>
                          <w:b/>
                          <w:sz w:val="20"/>
                          <w:szCs w:val="20"/>
                        </w:rPr>
                        <w:t>Registration Form</w:t>
                      </w:r>
                    </w:p>
                    <w:p w14:paraId="42D0E2B8" w14:textId="6AAB386F" w:rsidR="00B053A9" w:rsidRPr="00DC1F39" w:rsidRDefault="00B053A9" w:rsidP="0071559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 xml:space="preserve">Greater Midwest Annual </w:t>
                      </w:r>
                      <w:r w:rsidR="008C7C45">
                        <w:rPr>
                          <w:sz w:val="20"/>
                          <w:szCs w:val="20"/>
                        </w:rPr>
                        <w:t>Education</w:t>
                      </w:r>
                      <w:r w:rsidRPr="00DC1F39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E64EF3">
                        <w:rPr>
                          <w:sz w:val="20"/>
                          <w:szCs w:val="20"/>
                        </w:rPr>
                        <w:t>Industry Partner Expo</w:t>
                      </w:r>
                    </w:p>
                    <w:p w14:paraId="62969644" w14:textId="1F105E9E" w:rsidR="00B053A9" w:rsidRPr="00DC1F39" w:rsidRDefault="00C502B1" w:rsidP="00D112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1F39">
                        <w:rPr>
                          <w:sz w:val="20"/>
                          <w:szCs w:val="20"/>
                        </w:rPr>
                        <w:t>A</w:t>
                      </w:r>
                      <w:r w:rsidR="00C453CD" w:rsidRPr="00DC1F39">
                        <w:rPr>
                          <w:sz w:val="20"/>
                          <w:szCs w:val="20"/>
                        </w:rPr>
                        <w:t>pril 2</w:t>
                      </w:r>
                      <w:r w:rsidR="008C7C45">
                        <w:rPr>
                          <w:sz w:val="20"/>
                          <w:szCs w:val="20"/>
                        </w:rPr>
                        <w:t>5</w:t>
                      </w:r>
                      <w:r w:rsidR="00E64EF3">
                        <w:rPr>
                          <w:sz w:val="20"/>
                          <w:szCs w:val="20"/>
                        </w:rPr>
                        <w:t>, 202</w:t>
                      </w:r>
                      <w:r w:rsidR="008C7C45">
                        <w:rPr>
                          <w:sz w:val="20"/>
                          <w:szCs w:val="20"/>
                        </w:rPr>
                        <w:t>5</w:t>
                      </w:r>
                      <w:r w:rsidR="00B053A9" w:rsidRPr="00DC1F39">
                        <w:rPr>
                          <w:sz w:val="20"/>
                          <w:szCs w:val="20"/>
                        </w:rPr>
                        <w:t xml:space="preserve"> - Grand River Center, Dubuque, IA</w:t>
                      </w:r>
                    </w:p>
                    <w:p w14:paraId="460F9E59" w14:textId="77777777" w:rsidR="00574ED0" w:rsidRDefault="00574ED0" w:rsidP="0071559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24031DA" w14:textId="77777777" w:rsidR="00BB3276" w:rsidRDefault="00B053A9" w:rsidP="00715598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Name </w:t>
                      </w:r>
                      <w:r w:rsidRPr="00242FF0">
                        <w:rPr>
                          <w:i/>
                          <w:sz w:val="18"/>
                          <w:szCs w:val="18"/>
                        </w:rPr>
                        <w:t>(Each attendee must fill out a separate form</w:t>
                      </w:r>
                      <w:r w:rsidR="00242FF0" w:rsidRPr="00242F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03A8888" w14:textId="13C53078" w:rsidR="00B053A9" w:rsidRP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_</w:t>
                      </w:r>
                      <w:r w:rsidR="00B053A9" w:rsidRPr="00242FF0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4094BF32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77A952" w14:textId="086A89D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Title/ Position ____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7AA7858E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7BB7F77" w14:textId="5E5900AF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Organization _______________________________________________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</w:t>
                      </w:r>
                    </w:p>
                    <w:p w14:paraId="3F15BAD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FADB64D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Business Address _____________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Pr="00242FF0">
                        <w:rPr>
                          <w:sz w:val="18"/>
                          <w:szCs w:val="18"/>
                        </w:rPr>
                        <w:t xml:space="preserve"> City _______________</w:t>
                      </w:r>
                      <w:r w:rsidR="00242FF0">
                        <w:rPr>
                          <w:sz w:val="18"/>
                          <w:szCs w:val="18"/>
                        </w:rPr>
                        <w:t>__________ State ________</w:t>
                      </w:r>
                    </w:p>
                    <w:p w14:paraId="06378CE8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C254719" w14:textId="47D7BE55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 xml:space="preserve">Business Telephone (____) _______________________________     Business </w:t>
                      </w:r>
                      <w:r w:rsidR="00242FF0" w:rsidRPr="00242FF0">
                        <w:rPr>
                          <w:sz w:val="18"/>
                          <w:szCs w:val="18"/>
                        </w:rPr>
                        <w:t>Fax (</w:t>
                      </w:r>
                      <w:r w:rsidRPr="00242FF0">
                        <w:rPr>
                          <w:sz w:val="18"/>
                          <w:szCs w:val="18"/>
                        </w:rPr>
                        <w:t>____) _________________________</w:t>
                      </w:r>
                    </w:p>
                    <w:p w14:paraId="5D254101" w14:textId="77777777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3BA2AB" w14:textId="53B1722A" w:rsidR="00B053A9" w:rsidRPr="00242FF0" w:rsidRDefault="00B053A9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42FF0">
                        <w:rPr>
                          <w:sz w:val="18"/>
                          <w:szCs w:val="18"/>
                        </w:rPr>
                        <w:t>Email address ____________________________________________________________________________</w:t>
                      </w:r>
                      <w:r w:rsidR="00BB3276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7FDC7C1E" w14:textId="77777777" w:rsidR="00242FF0" w:rsidRDefault="00242FF0" w:rsidP="007155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489290CC" w14:textId="77777777" w:rsidR="00D112EC" w:rsidRPr="00D37B92" w:rsidRDefault="00D112EC" w:rsidP="0071559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37B92">
                        <w:rPr>
                          <w:b/>
                          <w:sz w:val="20"/>
                          <w:szCs w:val="20"/>
                        </w:rPr>
                        <w:t xml:space="preserve">To help us plan better, please answer the following questions: </w:t>
                      </w:r>
                    </w:p>
                    <w:p w14:paraId="39C9AC5D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Which day will you be arriving – Thursday____; Friday____</w:t>
                      </w:r>
                      <w:r w:rsidR="00242FF0" w:rsidRPr="00D37B92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8E645DA" w14:textId="77777777" w:rsidR="00574ED0" w:rsidRPr="00D37B92" w:rsidRDefault="00242FF0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If arriving Thursday, w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 xml:space="preserve">ill you be attending Thursday evening 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>Networking Event – Yes____; No</w:t>
                      </w:r>
                      <w:r w:rsidR="00D112EC"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05127C6A" w14:textId="77777777" w:rsidR="00D112EC" w:rsidRPr="00D37B92" w:rsidRDefault="00D112EC" w:rsidP="00D37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7B92">
                        <w:rPr>
                          <w:sz w:val="18"/>
                          <w:szCs w:val="18"/>
                        </w:rPr>
                        <w:t>Do you plan</w:t>
                      </w:r>
                      <w:r w:rsidR="00E12BAC" w:rsidRPr="00D37B92">
                        <w:rPr>
                          <w:sz w:val="18"/>
                          <w:szCs w:val="18"/>
                        </w:rPr>
                        <w:t xml:space="preserve"> to have breakfast with us – Yes____; No</w:t>
                      </w:r>
                      <w:r w:rsidRPr="00D37B92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651B4D2A" w14:textId="70FF3555" w:rsidR="00C453CD" w:rsidRDefault="00B053A9" w:rsidP="00D112EC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proofErr w:type="gramStart"/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>Questions</w:t>
                      </w:r>
                      <w:r w:rsidR="00574ED0" w:rsidRPr="00DC50BF">
                        <w:rPr>
                          <w:sz w:val="20"/>
                          <w:szCs w:val="16"/>
                          <w:lang w:val="fr-FR"/>
                        </w:rPr>
                        <w:t>?</w:t>
                      </w:r>
                      <w:proofErr w:type="gramEnd"/>
                      <w:r w:rsidR="00574ED0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AC564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Contact </w:t>
                      </w:r>
                      <w:r w:rsidR="00CE5F85">
                        <w:rPr>
                          <w:sz w:val="20"/>
                          <w:szCs w:val="16"/>
                          <w:lang w:val="fr-FR"/>
                        </w:rPr>
                        <w:t xml:space="preserve">Lea </w:t>
                      </w:r>
                      <w:proofErr w:type="gramStart"/>
                      <w:r w:rsidR="00CE5F85">
                        <w:rPr>
                          <w:sz w:val="20"/>
                          <w:szCs w:val="16"/>
                          <w:lang w:val="fr-FR"/>
                        </w:rPr>
                        <w:t>Beach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>;</w:t>
                      </w:r>
                      <w:proofErr w:type="gramEnd"/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C453CD">
                        <w:rPr>
                          <w:sz w:val="20"/>
                          <w:szCs w:val="16"/>
                          <w:lang w:val="fr-FR"/>
                        </w:rPr>
                        <w:t xml:space="preserve">(608) </w:t>
                      </w:r>
                      <w:r w:rsidR="00BB3276">
                        <w:rPr>
                          <w:sz w:val="20"/>
                          <w:szCs w:val="16"/>
                          <w:lang w:val="fr-FR"/>
                        </w:rPr>
                        <w:t>756-6299</w:t>
                      </w:r>
                      <w:r w:rsidR="0008472E"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, </w:t>
                      </w:r>
                      <w:hyperlink r:id="rId9" w:history="1">
                        <w:r w:rsidR="00C453CD" w:rsidRPr="008E7A01">
                          <w:rPr>
                            <w:rStyle w:val="Hyperlink"/>
                            <w:sz w:val="20"/>
                            <w:szCs w:val="16"/>
                            <w:lang w:val="fr-FR"/>
                          </w:rPr>
                          <w:t>lbeach@mhemail.org</w:t>
                        </w:r>
                      </w:hyperlink>
                    </w:p>
                    <w:p w14:paraId="22390C6F" w14:textId="51DBD294" w:rsidR="00B053A9" w:rsidRPr="00C453CD" w:rsidRDefault="0008472E" w:rsidP="00C453CD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fr-FR"/>
                        </w:rPr>
                      </w:pPr>
                      <w:r w:rsidRPr="00DC50BF">
                        <w:rPr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r w:rsidR="00B053A9" w:rsidRPr="003D6D97">
                        <w:rPr>
                          <w:b/>
                          <w:sz w:val="20"/>
                          <w:szCs w:val="16"/>
                        </w:rPr>
                        <w:t xml:space="preserve">Registration due by FRIDAY, 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March 2</w:t>
                      </w:r>
                      <w:r w:rsidR="00CF6AE7">
                        <w:rPr>
                          <w:b/>
                          <w:sz w:val="20"/>
                          <w:szCs w:val="16"/>
                        </w:rPr>
                        <w:t>8</w:t>
                      </w:r>
                      <w:r w:rsidR="00C453CD">
                        <w:rPr>
                          <w:b/>
                          <w:sz w:val="20"/>
                          <w:szCs w:val="16"/>
                        </w:rPr>
                        <w:t>, 202</w:t>
                      </w:r>
                      <w:r w:rsidR="00CF6AE7">
                        <w:rPr>
                          <w:b/>
                          <w:sz w:val="20"/>
                          <w:szCs w:val="16"/>
                        </w:rPr>
                        <w:t>5</w:t>
                      </w:r>
                    </w:p>
                    <w:p w14:paraId="019EB2DA" w14:textId="77777777" w:rsidR="003D6D97" w:rsidRP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40401556" w14:textId="77777777" w:rsidR="003D6D97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7F4A4C" w14:textId="77777777" w:rsidR="003D6D97" w:rsidRPr="009A6D2B" w:rsidRDefault="003D6D97" w:rsidP="009A6D2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B68EF" w14:textId="6E422D4A" w:rsidR="0091481A" w:rsidRPr="0012619A" w:rsidRDefault="006250D0" w:rsidP="0012619A">
      <w:pPr>
        <w:spacing w:after="0"/>
        <w:rPr>
          <w:sz w:val="18"/>
          <w:szCs w:val="18"/>
        </w:rPr>
      </w:pPr>
      <w:r w:rsidRPr="00250D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1C17B" wp14:editId="5E864A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3365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99CF" w14:textId="77777777" w:rsidR="00250D32" w:rsidRPr="00574ED0" w:rsidRDefault="00250D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17B" id="_x0000_s1028" type="#_x0000_t202" style="position:absolute;margin-left:0;margin-top:.65pt;width:199.5pt;height:2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mY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" stroked="f">
                <v:textbox>
                  <w:txbxContent>
                    <w:p w14:paraId="449B99CF" w14:textId="77777777" w:rsidR="00250D32" w:rsidRPr="00574ED0" w:rsidRDefault="00250D3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58B3D" w14:textId="1746E752" w:rsidR="00354543" w:rsidRDefault="00CF6AE7" w:rsidP="00354543">
      <w:pPr>
        <w:spacing w:after="0" w:line="240" w:lineRule="auto"/>
        <w:ind w:left="1440" w:hanging="1440"/>
        <w:rPr>
          <w:sz w:val="16"/>
          <w:szCs w:val="16"/>
        </w:rPr>
      </w:pPr>
      <w:r w:rsidRPr="00250D3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A3866" wp14:editId="64F0C219">
                <wp:simplePos x="0" y="0"/>
                <wp:positionH relativeFrom="column">
                  <wp:posOffset>361950</wp:posOffset>
                </wp:positionH>
                <wp:positionV relativeFrom="paragraph">
                  <wp:posOffset>3355</wp:posOffset>
                </wp:positionV>
                <wp:extent cx="1323975" cy="533219"/>
                <wp:effectExtent l="0" t="0" r="2857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33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8585" w14:textId="77777777" w:rsidR="00250D32" w:rsidRPr="00C00B16" w:rsidRDefault="00250D32" w:rsidP="003D6D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01E7D">
                              <w:rPr>
                                <w:i/>
                                <w:sz w:val="18"/>
                                <w:szCs w:val="18"/>
                              </w:rPr>
                              <w:t>Please bring your company ID or badge to use as your nametag.</w:t>
                            </w:r>
                          </w:p>
                          <w:p w14:paraId="2BDEEDA0" w14:textId="77777777" w:rsidR="00250D32" w:rsidRDefault="00250D32" w:rsidP="003D6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3866" id="_x0000_s1029" type="#_x0000_t202" style="position:absolute;left:0;text-align:left;margin-left:28.5pt;margin-top:.25pt;width:104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">
                <v:textbox>
                  <w:txbxContent>
                    <w:p w14:paraId="03108585" w14:textId="77777777" w:rsidR="00250D32" w:rsidRPr="00C00B16" w:rsidRDefault="00250D32" w:rsidP="003D6D9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01E7D">
                        <w:rPr>
                          <w:i/>
                          <w:sz w:val="18"/>
                          <w:szCs w:val="18"/>
                        </w:rPr>
                        <w:t>Please bring your company ID or badge to use as your nametag.</w:t>
                      </w:r>
                    </w:p>
                    <w:p w14:paraId="2BDEEDA0" w14:textId="77777777" w:rsidR="00250D32" w:rsidRDefault="00250D32" w:rsidP="003D6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0B8B17" w14:textId="4A88A6E5" w:rsidR="00354543" w:rsidRDefault="00354543" w:rsidP="00894BBF">
      <w:pPr>
        <w:spacing w:after="0" w:line="240" w:lineRule="auto"/>
        <w:ind w:left="1440" w:hanging="1440"/>
        <w:rPr>
          <w:sz w:val="16"/>
          <w:szCs w:val="16"/>
        </w:rPr>
      </w:pPr>
    </w:p>
    <w:p w14:paraId="02E3A270" w14:textId="123E347E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71DB5530" w14:textId="0FE36AC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5FFC9E" w14:textId="132E834A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2B6AEC47" w14:textId="6973950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FF72015" w14:textId="04E7BC4D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069699A1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5A905A5A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6EE7169E" w14:textId="77777777" w:rsidR="00354543" w:rsidRDefault="00354543" w:rsidP="00354543">
      <w:pPr>
        <w:spacing w:after="0" w:line="240" w:lineRule="auto"/>
        <w:ind w:left="1440" w:hanging="1440"/>
        <w:rPr>
          <w:sz w:val="16"/>
          <w:szCs w:val="16"/>
        </w:rPr>
      </w:pPr>
    </w:p>
    <w:p w14:paraId="325BA92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174290A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0571423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7AC62B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B53461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4B5C59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C6AF446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7E29EBE8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94C1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64FB89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4B12B240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74D2847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560EFC4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17F099B1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444DEB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121BE6B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6692ECD4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2D9478AD" w14:textId="77777777" w:rsidR="00354543" w:rsidRDefault="00354543" w:rsidP="00354543">
      <w:pPr>
        <w:spacing w:after="0" w:line="240" w:lineRule="auto"/>
        <w:ind w:left="900" w:hanging="900"/>
        <w:rPr>
          <w:sz w:val="16"/>
          <w:szCs w:val="16"/>
        </w:rPr>
      </w:pPr>
    </w:p>
    <w:p w14:paraId="09DF474F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6E03A73B" w14:textId="77777777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3E8D4379" w14:textId="6F2A234F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72E9CF76" w14:textId="21D58AB1" w:rsidR="00DC1F39" w:rsidRDefault="00DC1F39" w:rsidP="00DC1F39">
      <w:pPr>
        <w:spacing w:after="0" w:line="240" w:lineRule="auto"/>
        <w:rPr>
          <w:b/>
          <w:sz w:val="20"/>
          <w:szCs w:val="20"/>
          <w:u w:val="single"/>
        </w:rPr>
      </w:pPr>
    </w:p>
    <w:p w14:paraId="0442B5CD" w14:textId="71D1CCE8" w:rsidR="00DC1F39" w:rsidRDefault="00DC1F39" w:rsidP="00DC1F39">
      <w:pPr>
        <w:spacing w:after="0"/>
        <w:rPr>
          <w:b/>
          <w:sz w:val="20"/>
          <w:szCs w:val="20"/>
        </w:rPr>
      </w:pPr>
    </w:p>
    <w:p w14:paraId="6D8F10D8" w14:textId="428E690F" w:rsidR="00DC1F39" w:rsidRDefault="00DC1F39" w:rsidP="00DC1F39">
      <w:pPr>
        <w:spacing w:after="0"/>
        <w:rPr>
          <w:b/>
        </w:rPr>
      </w:pPr>
    </w:p>
    <w:p w14:paraId="04435CC4" w14:textId="5363518C" w:rsidR="00DA6AA2" w:rsidRDefault="00DA6AA2" w:rsidP="00DC1F39">
      <w:pPr>
        <w:spacing w:after="0"/>
        <w:rPr>
          <w:b/>
          <w:color w:val="FF0000"/>
          <w:u w:val="single"/>
        </w:rPr>
      </w:pPr>
    </w:p>
    <w:p w14:paraId="09ED9ABE" w14:textId="77777777" w:rsidR="00CF6AE7" w:rsidRDefault="00CF6AE7" w:rsidP="00DC1F39">
      <w:pPr>
        <w:spacing w:after="0"/>
        <w:rPr>
          <w:b/>
          <w:color w:val="FF0000"/>
          <w:u w:val="single"/>
        </w:rPr>
      </w:pPr>
    </w:p>
    <w:p w14:paraId="2F9E000A" w14:textId="77777777" w:rsidR="00CF6AE7" w:rsidRDefault="00CF6AE7" w:rsidP="00DC1F39">
      <w:pPr>
        <w:spacing w:after="0"/>
        <w:rPr>
          <w:b/>
          <w:color w:val="FF0000"/>
          <w:u w:val="single"/>
        </w:rPr>
      </w:pPr>
    </w:p>
    <w:p w14:paraId="007A60A5" w14:textId="77777777" w:rsidR="00CF6AE7" w:rsidRDefault="00CF6AE7" w:rsidP="00DC1F39">
      <w:pPr>
        <w:spacing w:after="0"/>
        <w:rPr>
          <w:b/>
          <w:color w:val="FF0000"/>
          <w:u w:val="single"/>
        </w:rPr>
      </w:pPr>
    </w:p>
    <w:p w14:paraId="5FD5C829" w14:textId="77777777" w:rsidR="00CF6AE7" w:rsidRDefault="00CF6AE7" w:rsidP="00DC1F39">
      <w:pPr>
        <w:spacing w:after="0"/>
        <w:rPr>
          <w:b/>
          <w:color w:val="FF0000"/>
          <w:u w:val="single"/>
        </w:rPr>
      </w:pPr>
    </w:p>
    <w:p w14:paraId="720FB22E" w14:textId="7B560F83" w:rsidR="00DA6AA2" w:rsidRDefault="00DA6AA2" w:rsidP="00DC1F39">
      <w:pPr>
        <w:spacing w:after="0"/>
        <w:rPr>
          <w:b/>
          <w:color w:val="FF000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B54E4" wp14:editId="22DA54C5">
                <wp:simplePos x="0" y="0"/>
                <wp:positionH relativeFrom="column">
                  <wp:align>left</wp:align>
                </wp:positionH>
                <wp:positionV relativeFrom="paragraph">
                  <wp:posOffset>165002</wp:posOffset>
                </wp:positionV>
                <wp:extent cx="3376246" cy="1259058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12590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85AA" id="Rectangle 1" o:spid="_x0000_s1026" style="position:absolute;margin-left:0;margin-top:13pt;width:265.85pt;height:99.1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" filled="f" strokecolor="black [3213]" strokeweight="1.5pt"/>
            </w:pict>
          </mc:Fallback>
        </mc:AlternateContent>
      </w:r>
    </w:p>
    <w:p w14:paraId="5550131C" w14:textId="501849CC" w:rsidR="00DA6AA2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end</w:t>
      </w:r>
      <w:r w:rsidRPr="00092B18">
        <w:rPr>
          <w:rFonts w:ascii="Times New Roman" w:hAnsi="Times New Roman" w:cs="Times New Roman"/>
          <w:sz w:val="20"/>
          <w:szCs w:val="20"/>
        </w:rPr>
        <w:t xml:space="preserve"> your registration </w:t>
      </w:r>
      <w:r>
        <w:rPr>
          <w:rFonts w:ascii="Times New Roman" w:hAnsi="Times New Roman" w:cs="Times New Roman"/>
          <w:sz w:val="20"/>
          <w:szCs w:val="20"/>
        </w:rPr>
        <w:t>via mail or email by</w:t>
      </w:r>
    </w:p>
    <w:p w14:paraId="7BFA03F2" w14:textId="03291188" w:rsidR="00DA6AA2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 xml:space="preserve">Friday, March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C7C45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DC1F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D4654D" w:rsidRPr="00DC1F39">
        <w:rPr>
          <w:rFonts w:ascii="Times New Roman" w:hAnsi="Times New Roman" w:cs="Times New Roman"/>
          <w:b/>
          <w:sz w:val="20"/>
          <w:szCs w:val="20"/>
          <w:u w:val="single"/>
        </w:rPr>
        <w:t>202</w:t>
      </w:r>
      <w:r w:rsidR="008C7C45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D4654D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2B18">
        <w:rPr>
          <w:rFonts w:ascii="Times New Roman" w:hAnsi="Times New Roman" w:cs="Times New Roman"/>
          <w:sz w:val="20"/>
          <w:szCs w:val="20"/>
        </w:rPr>
        <w:t>to:</w:t>
      </w:r>
    </w:p>
    <w:p w14:paraId="474B631D" w14:textId="77777777" w:rsidR="00092DBF" w:rsidRDefault="00092DBF" w:rsidP="00DA6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76458A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15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 Beach,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-CHEST, CHESP, CMIP, M-CSCT</w:t>
      </w:r>
    </w:p>
    <w:p w14:paraId="715684E3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System Manag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Environmental Servic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Linen</w:t>
      </w:r>
    </w:p>
    <w:p w14:paraId="1F34FCCA" w14:textId="77777777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00 Mineral Point Ave, Janesville, WI 53545</w:t>
      </w:r>
    </w:p>
    <w:p w14:paraId="4ED2A2D4" w14:textId="50A70501" w:rsidR="00DA6AA2" w:rsidRPr="002865A0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: </w:t>
      </w:r>
      <w:r w:rsidRPr="002865A0">
        <w:rPr>
          <w:rFonts w:ascii="Times New Roman" w:hAnsi="Times New Roman" w:cs="Times New Roman"/>
          <w:color w:val="000000" w:themeColor="text1"/>
          <w:sz w:val="20"/>
          <w:szCs w:val="20"/>
        </w:rPr>
        <w:t>608-756-6299</w:t>
      </w:r>
    </w:p>
    <w:p w14:paraId="01BD89DE" w14:textId="77777777" w:rsidR="00DA6AA2" w:rsidRDefault="00DA6AA2" w:rsidP="00DA6A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hyperlink r:id="rId10" w:history="1">
        <w:r w:rsidRPr="00C747FA">
          <w:rPr>
            <w:rStyle w:val="Hyperlink"/>
            <w:rFonts w:ascii="Times New Roman" w:hAnsi="Times New Roman" w:cs="Times New Roman"/>
            <w:sz w:val="20"/>
            <w:szCs w:val="20"/>
          </w:rPr>
          <w:t>lbeach@mhemail.org</w:t>
        </w:r>
      </w:hyperlink>
    </w:p>
    <w:p w14:paraId="1CEC820B" w14:textId="77777777" w:rsidR="00DA6AA2" w:rsidRDefault="00DA6AA2" w:rsidP="00DC1F39">
      <w:pPr>
        <w:spacing w:after="0"/>
        <w:rPr>
          <w:b/>
          <w:color w:val="FF0000"/>
          <w:u w:val="single"/>
        </w:rPr>
      </w:pPr>
    </w:p>
    <w:p w14:paraId="2FBC88A4" w14:textId="77777777" w:rsidR="00430AF7" w:rsidRPr="00430AF7" w:rsidRDefault="00430AF7" w:rsidP="00430AF7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  <w:r w:rsidRPr="00430AF7">
        <w:rPr>
          <w:rFonts w:ascii="Times" w:eastAsia="Times" w:hAnsi="Times" w:cs="Times New Roman"/>
          <w:b/>
          <w:sz w:val="20"/>
          <w:szCs w:val="20"/>
        </w:rPr>
        <w:t xml:space="preserve">Education Agenda </w:t>
      </w:r>
    </w:p>
    <w:p w14:paraId="6ED2DB55" w14:textId="77777777" w:rsidR="00430AF7" w:rsidRDefault="00430AF7" w:rsidP="00430AF7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  <w:r w:rsidRPr="00430AF7">
        <w:rPr>
          <w:rFonts w:ascii="Times" w:eastAsia="Times" w:hAnsi="Times" w:cs="Times New Roman"/>
          <w:b/>
          <w:sz w:val="20"/>
          <w:szCs w:val="20"/>
        </w:rPr>
        <w:t>Friday, April 25</w:t>
      </w:r>
      <w:r w:rsidRPr="00430AF7">
        <w:rPr>
          <w:rFonts w:ascii="Times" w:eastAsia="Times" w:hAnsi="Times" w:cs="Times New Roman"/>
          <w:b/>
          <w:sz w:val="20"/>
          <w:szCs w:val="20"/>
          <w:vertAlign w:val="superscript"/>
        </w:rPr>
        <w:t>th</w:t>
      </w:r>
      <w:r w:rsidRPr="00430AF7">
        <w:rPr>
          <w:rFonts w:ascii="Times" w:eastAsia="Times" w:hAnsi="Times" w:cs="Times New Roman"/>
          <w:b/>
          <w:sz w:val="20"/>
          <w:szCs w:val="20"/>
        </w:rPr>
        <w:t>, 2025</w:t>
      </w:r>
    </w:p>
    <w:p w14:paraId="64768E58" w14:textId="77777777" w:rsidR="00430AF7" w:rsidRPr="00430AF7" w:rsidRDefault="00430AF7" w:rsidP="00430AF7">
      <w:pPr>
        <w:spacing w:after="0" w:line="240" w:lineRule="auto"/>
        <w:jc w:val="center"/>
        <w:rPr>
          <w:rFonts w:ascii="Times" w:eastAsia="Times" w:hAnsi="Times" w:cs="Times New Roman"/>
          <w:b/>
          <w:sz w:val="20"/>
          <w:szCs w:val="20"/>
        </w:rPr>
      </w:pPr>
    </w:p>
    <w:p w14:paraId="2A355154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7:00am – 8:00am               Registration/Breakfast Buffet </w:t>
      </w:r>
    </w:p>
    <w:p w14:paraId="5A7DCA52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8:00am – 8:15am               Welcome &amp; Ice Breaker</w:t>
      </w:r>
    </w:p>
    <w:p w14:paraId="26C79E95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8:15am – 9:15am               Michael Meyers – Pharmacy Clean Room</w:t>
      </w:r>
    </w:p>
    <w:p w14:paraId="531B7818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9:15am – 9:30 am              Break  </w:t>
      </w:r>
    </w:p>
    <w:p w14:paraId="5FDB12E0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9:30am – 11:00am             Dale Anderson – Leadership Development. </w:t>
      </w:r>
    </w:p>
    <w:p w14:paraId="726FF343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11:00am – 12:00pm           </w:t>
      </w:r>
      <w:r w:rsidRPr="00430AF7">
        <w:rPr>
          <w:rFonts w:ascii="Times" w:eastAsia="Times" w:hAnsi="Times" w:cs="Times New Roman"/>
          <w:b/>
          <w:bCs/>
          <w:sz w:val="18"/>
          <w:szCs w:val="18"/>
        </w:rPr>
        <w:t>Industry Partner Expo</w:t>
      </w:r>
    </w:p>
    <w:p w14:paraId="4BD45404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12:00pm – 1:00pm             Lunch/Industry Partner Expo</w:t>
      </w:r>
    </w:p>
    <w:p w14:paraId="2BA7EEE7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1:00pm – 2:00pm               Dale Anderson - continued</w:t>
      </w:r>
    </w:p>
    <w:p w14:paraId="6484D867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2:00pm – 3:00pm               Patti Costello – Dynamic Development             </w:t>
      </w:r>
    </w:p>
    <w:p w14:paraId="576EC201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 xml:space="preserve">                                                                     Tracking Outcomes          </w:t>
      </w:r>
    </w:p>
    <w:p w14:paraId="4F15915B" w14:textId="77777777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3:00pm – 3:15pm                Break</w:t>
      </w:r>
    </w:p>
    <w:p w14:paraId="0976269B" w14:textId="69752F6D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3:15pm – 4:15pm                Infection Prevention– TB</w:t>
      </w:r>
      <w:r w:rsidR="0082500B">
        <w:rPr>
          <w:rFonts w:ascii="Times" w:eastAsia="Times" w:hAnsi="Times" w:cs="Times New Roman"/>
          <w:sz w:val="18"/>
          <w:szCs w:val="18"/>
        </w:rPr>
        <w:t>A</w:t>
      </w:r>
      <w:r w:rsidRPr="00430AF7">
        <w:rPr>
          <w:rFonts w:ascii="Times" w:eastAsia="Times" w:hAnsi="Times" w:cs="Times New Roman"/>
          <w:sz w:val="18"/>
          <w:szCs w:val="18"/>
        </w:rPr>
        <w:t xml:space="preserve"> </w:t>
      </w:r>
    </w:p>
    <w:p w14:paraId="14B3B3EB" w14:textId="333FAFC2" w:rsidR="00430AF7" w:rsidRPr="00430AF7" w:rsidRDefault="00430AF7" w:rsidP="00430AF7">
      <w:pPr>
        <w:spacing w:after="0" w:line="240" w:lineRule="auto"/>
        <w:rPr>
          <w:rFonts w:ascii="Times" w:eastAsia="Times" w:hAnsi="Times" w:cs="Times New Roman"/>
          <w:sz w:val="18"/>
          <w:szCs w:val="18"/>
        </w:rPr>
      </w:pPr>
      <w:r w:rsidRPr="00430AF7">
        <w:rPr>
          <w:rFonts w:ascii="Times" w:eastAsia="Times" w:hAnsi="Times" w:cs="Times New Roman"/>
          <w:sz w:val="18"/>
          <w:szCs w:val="18"/>
        </w:rPr>
        <w:t>4:15pm – 4:30pm               </w:t>
      </w:r>
      <w:r>
        <w:rPr>
          <w:rFonts w:ascii="Times" w:eastAsia="Times" w:hAnsi="Times" w:cs="Times New Roman"/>
          <w:sz w:val="18"/>
          <w:szCs w:val="18"/>
        </w:rPr>
        <w:t xml:space="preserve"> </w:t>
      </w:r>
      <w:r w:rsidRPr="00430AF7">
        <w:rPr>
          <w:rFonts w:ascii="Times" w:eastAsia="Times" w:hAnsi="Times" w:cs="Times New Roman"/>
          <w:sz w:val="18"/>
          <w:szCs w:val="18"/>
        </w:rPr>
        <w:t>Closing</w:t>
      </w:r>
    </w:p>
    <w:p w14:paraId="27AD807E" w14:textId="4DB58446" w:rsidR="00377535" w:rsidRDefault="00377535" w:rsidP="00377535"/>
    <w:p w14:paraId="18810AB4" w14:textId="77777777" w:rsidR="00CF6AE7" w:rsidRDefault="00CF6AE7" w:rsidP="00377535"/>
    <w:p w14:paraId="46271ADE" w14:textId="77777777" w:rsidR="00B053A9" w:rsidRPr="00B053A9" w:rsidRDefault="00B053A9" w:rsidP="00D11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3EA038" w14:textId="77777777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E9581ED" w14:textId="1945C148" w:rsidR="00001E7D" w:rsidRPr="00092B18" w:rsidRDefault="00001E7D" w:rsidP="00DB5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A6250F" w14:textId="63FC8AC3" w:rsidR="00731C74" w:rsidRDefault="00731C74" w:rsidP="00001E7D">
      <w:pPr>
        <w:spacing w:after="0" w:line="240" w:lineRule="auto"/>
        <w:rPr>
          <w:i/>
          <w:sz w:val="18"/>
          <w:szCs w:val="18"/>
        </w:rPr>
      </w:pPr>
    </w:p>
    <w:p w14:paraId="58E8809F" w14:textId="7AE0C6FA" w:rsidR="00E546C2" w:rsidRPr="00E546C2" w:rsidRDefault="00E546C2" w:rsidP="001C7C5B">
      <w:pPr>
        <w:spacing w:after="0" w:line="240" w:lineRule="auto"/>
        <w:jc w:val="center"/>
        <w:rPr>
          <w:sz w:val="20"/>
          <w:szCs w:val="20"/>
        </w:rPr>
      </w:pPr>
    </w:p>
    <w:sectPr w:rsidR="00E546C2" w:rsidRPr="00E546C2" w:rsidSect="00BF6B3A">
      <w:pgSz w:w="12240" w:h="15840"/>
      <w:pgMar w:top="180" w:right="720" w:bottom="36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C19"/>
    <w:multiLevelType w:val="hybridMultilevel"/>
    <w:tmpl w:val="92E61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3513CEF"/>
    <w:multiLevelType w:val="multilevel"/>
    <w:tmpl w:val="A3F2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586193">
    <w:abstractNumId w:val="0"/>
  </w:num>
  <w:num w:numId="2" w16cid:durableId="1736002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71"/>
    <w:rsid w:val="00001E7D"/>
    <w:rsid w:val="00001F9D"/>
    <w:rsid w:val="00037057"/>
    <w:rsid w:val="00050AD6"/>
    <w:rsid w:val="000543FF"/>
    <w:rsid w:val="00060892"/>
    <w:rsid w:val="00065E61"/>
    <w:rsid w:val="000761AA"/>
    <w:rsid w:val="0008472E"/>
    <w:rsid w:val="00092364"/>
    <w:rsid w:val="00092B18"/>
    <w:rsid w:val="00092DBF"/>
    <w:rsid w:val="000A1508"/>
    <w:rsid w:val="000D16C3"/>
    <w:rsid w:val="000E1355"/>
    <w:rsid w:val="000F4DA6"/>
    <w:rsid w:val="001015D8"/>
    <w:rsid w:val="00113D5B"/>
    <w:rsid w:val="00115889"/>
    <w:rsid w:val="0012619A"/>
    <w:rsid w:val="001443DA"/>
    <w:rsid w:val="001952B6"/>
    <w:rsid w:val="001B071F"/>
    <w:rsid w:val="001C0B41"/>
    <w:rsid w:val="001C7C5B"/>
    <w:rsid w:val="001E24CA"/>
    <w:rsid w:val="001F3E8A"/>
    <w:rsid w:val="001F5D0B"/>
    <w:rsid w:val="00231FEF"/>
    <w:rsid w:val="00242FF0"/>
    <w:rsid w:val="00250D32"/>
    <w:rsid w:val="002865A0"/>
    <w:rsid w:val="002D6489"/>
    <w:rsid w:val="002D65D3"/>
    <w:rsid w:val="002F76EC"/>
    <w:rsid w:val="00300870"/>
    <w:rsid w:val="003032D2"/>
    <w:rsid w:val="00305CB6"/>
    <w:rsid w:val="0031146D"/>
    <w:rsid w:val="00354543"/>
    <w:rsid w:val="0036203D"/>
    <w:rsid w:val="003679E2"/>
    <w:rsid w:val="003768B2"/>
    <w:rsid w:val="00377535"/>
    <w:rsid w:val="003A0191"/>
    <w:rsid w:val="003C38E5"/>
    <w:rsid w:val="003D6D97"/>
    <w:rsid w:val="003F636B"/>
    <w:rsid w:val="00430AF7"/>
    <w:rsid w:val="00455A38"/>
    <w:rsid w:val="00481A7D"/>
    <w:rsid w:val="004841FA"/>
    <w:rsid w:val="00490ACC"/>
    <w:rsid w:val="004D1F00"/>
    <w:rsid w:val="004E1C46"/>
    <w:rsid w:val="004E3775"/>
    <w:rsid w:val="004F2F0A"/>
    <w:rsid w:val="005016A1"/>
    <w:rsid w:val="00503DAF"/>
    <w:rsid w:val="005070E1"/>
    <w:rsid w:val="00524D3A"/>
    <w:rsid w:val="00564F86"/>
    <w:rsid w:val="00566B81"/>
    <w:rsid w:val="00573E51"/>
    <w:rsid w:val="00574ED0"/>
    <w:rsid w:val="00584922"/>
    <w:rsid w:val="005A5468"/>
    <w:rsid w:val="005C184C"/>
    <w:rsid w:val="005D1C62"/>
    <w:rsid w:val="005E1643"/>
    <w:rsid w:val="00601D95"/>
    <w:rsid w:val="00613E75"/>
    <w:rsid w:val="00617843"/>
    <w:rsid w:val="006250D0"/>
    <w:rsid w:val="00625D8A"/>
    <w:rsid w:val="00635ACE"/>
    <w:rsid w:val="006A27DE"/>
    <w:rsid w:val="006C6754"/>
    <w:rsid w:val="006F1B67"/>
    <w:rsid w:val="00713FBD"/>
    <w:rsid w:val="00715598"/>
    <w:rsid w:val="00731C74"/>
    <w:rsid w:val="007526D2"/>
    <w:rsid w:val="00771907"/>
    <w:rsid w:val="007A14F6"/>
    <w:rsid w:val="007A75BD"/>
    <w:rsid w:val="007E431D"/>
    <w:rsid w:val="007E4CF3"/>
    <w:rsid w:val="00807BAB"/>
    <w:rsid w:val="0082500B"/>
    <w:rsid w:val="0082772A"/>
    <w:rsid w:val="00860550"/>
    <w:rsid w:val="00861609"/>
    <w:rsid w:val="008734B0"/>
    <w:rsid w:val="00883A1B"/>
    <w:rsid w:val="00894BBF"/>
    <w:rsid w:val="0089630D"/>
    <w:rsid w:val="008A55BB"/>
    <w:rsid w:val="008B5C34"/>
    <w:rsid w:val="008C7C45"/>
    <w:rsid w:val="008D10CB"/>
    <w:rsid w:val="008D64C2"/>
    <w:rsid w:val="008E28D9"/>
    <w:rsid w:val="008E3912"/>
    <w:rsid w:val="009009B5"/>
    <w:rsid w:val="009115F5"/>
    <w:rsid w:val="0091282C"/>
    <w:rsid w:val="0091481A"/>
    <w:rsid w:val="00915AE7"/>
    <w:rsid w:val="00965F89"/>
    <w:rsid w:val="00981AD0"/>
    <w:rsid w:val="00990C75"/>
    <w:rsid w:val="009A6D2B"/>
    <w:rsid w:val="009B2E58"/>
    <w:rsid w:val="009C5507"/>
    <w:rsid w:val="00A16BC3"/>
    <w:rsid w:val="00A562CE"/>
    <w:rsid w:val="00A804C9"/>
    <w:rsid w:val="00AB25C1"/>
    <w:rsid w:val="00AB3CBE"/>
    <w:rsid w:val="00AC564E"/>
    <w:rsid w:val="00AD319F"/>
    <w:rsid w:val="00AE3A8A"/>
    <w:rsid w:val="00AF4490"/>
    <w:rsid w:val="00AF73E9"/>
    <w:rsid w:val="00B04132"/>
    <w:rsid w:val="00B053A9"/>
    <w:rsid w:val="00B156AC"/>
    <w:rsid w:val="00B15E12"/>
    <w:rsid w:val="00B454A6"/>
    <w:rsid w:val="00B539A3"/>
    <w:rsid w:val="00B65D19"/>
    <w:rsid w:val="00B957B3"/>
    <w:rsid w:val="00BA2059"/>
    <w:rsid w:val="00BB3276"/>
    <w:rsid w:val="00BD10F9"/>
    <w:rsid w:val="00BE26FD"/>
    <w:rsid w:val="00BF6B3A"/>
    <w:rsid w:val="00C00B16"/>
    <w:rsid w:val="00C13154"/>
    <w:rsid w:val="00C131A2"/>
    <w:rsid w:val="00C2035E"/>
    <w:rsid w:val="00C37675"/>
    <w:rsid w:val="00C41D16"/>
    <w:rsid w:val="00C453CD"/>
    <w:rsid w:val="00C4550A"/>
    <w:rsid w:val="00C46E35"/>
    <w:rsid w:val="00C502B1"/>
    <w:rsid w:val="00C513FA"/>
    <w:rsid w:val="00CB7398"/>
    <w:rsid w:val="00CE20F8"/>
    <w:rsid w:val="00CE5F85"/>
    <w:rsid w:val="00CE7433"/>
    <w:rsid w:val="00CF6AE7"/>
    <w:rsid w:val="00D0140C"/>
    <w:rsid w:val="00D112EC"/>
    <w:rsid w:val="00D21306"/>
    <w:rsid w:val="00D35717"/>
    <w:rsid w:val="00D37B92"/>
    <w:rsid w:val="00D4535F"/>
    <w:rsid w:val="00D4654D"/>
    <w:rsid w:val="00DA6AA2"/>
    <w:rsid w:val="00DB5256"/>
    <w:rsid w:val="00DB5398"/>
    <w:rsid w:val="00DC1F39"/>
    <w:rsid w:val="00DC3DD6"/>
    <w:rsid w:val="00DC50BF"/>
    <w:rsid w:val="00DC76CB"/>
    <w:rsid w:val="00DD32D6"/>
    <w:rsid w:val="00DE4175"/>
    <w:rsid w:val="00E0742B"/>
    <w:rsid w:val="00E12BAC"/>
    <w:rsid w:val="00E2729B"/>
    <w:rsid w:val="00E546C2"/>
    <w:rsid w:val="00E62371"/>
    <w:rsid w:val="00E64EF3"/>
    <w:rsid w:val="00E8259A"/>
    <w:rsid w:val="00EB6B0A"/>
    <w:rsid w:val="00EC0292"/>
    <w:rsid w:val="00EC08CA"/>
    <w:rsid w:val="00EC29F3"/>
    <w:rsid w:val="00ED0B18"/>
    <w:rsid w:val="00EE0E5E"/>
    <w:rsid w:val="00EE3095"/>
    <w:rsid w:val="00EF2BF5"/>
    <w:rsid w:val="00F05726"/>
    <w:rsid w:val="00F23371"/>
    <w:rsid w:val="00F44882"/>
    <w:rsid w:val="00F60660"/>
    <w:rsid w:val="00F63603"/>
    <w:rsid w:val="00F65EA9"/>
    <w:rsid w:val="00F94A94"/>
    <w:rsid w:val="00FA6914"/>
    <w:rsid w:val="00FB51C9"/>
    <w:rsid w:val="00FC2DBD"/>
    <w:rsid w:val="00FE6775"/>
    <w:rsid w:val="00FF1EA1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29B2"/>
  <w15:docId w15:val="{1346B0ED-4537-44D0-87EA-EFBB4CE5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7B9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F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6A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6A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each@mhemai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harborresor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beach@mh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each@mhe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53A1-FF6A-4110-88BD-119BACA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H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meron</dc:creator>
  <cp:lastModifiedBy>Toppel, Pam L.</cp:lastModifiedBy>
  <cp:revision>5</cp:revision>
  <cp:lastPrinted>2016-01-07T22:20:00Z</cp:lastPrinted>
  <dcterms:created xsi:type="dcterms:W3CDTF">2025-01-14T17:54:00Z</dcterms:created>
  <dcterms:modified xsi:type="dcterms:W3CDTF">2025-02-19T20:39:00Z</dcterms:modified>
</cp:coreProperties>
</file>